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C66930" w:rsidRPr="00A033F6" w14:paraId="2A44B1EF" w14:textId="77777777" w:rsidTr="00E44A0E">
        <w:trPr>
          <w:trHeight w:val="2202"/>
        </w:trPr>
        <w:tc>
          <w:tcPr>
            <w:tcW w:w="2050" w:type="pct"/>
            <w:shd w:val="clear" w:color="auto" w:fill="auto"/>
          </w:tcPr>
          <w:p w14:paraId="080FAB06" w14:textId="77777777" w:rsidR="00C66930" w:rsidRPr="00A033F6" w:rsidRDefault="00C66930" w:rsidP="000E5763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5C20B49C" w14:textId="77777777" w:rsidR="00C66930" w:rsidRPr="00A033F6" w:rsidRDefault="00C66930" w:rsidP="000E5763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6DBD9DAF" w14:textId="77777777" w:rsidR="00C66930" w:rsidRPr="00A033F6" w:rsidRDefault="00C66930" w:rsidP="000E5763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E573AB0" w14:textId="77777777" w:rsidR="00C66930" w:rsidRPr="00A033F6" w:rsidRDefault="00C66930" w:rsidP="000E576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13732C03" w14:textId="77777777" w:rsidR="00C66930" w:rsidRPr="00A033F6" w:rsidRDefault="00C66930" w:rsidP="000E5763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14:paraId="446C19CD" w14:textId="77777777" w:rsidR="00C66930" w:rsidRDefault="00C66930" w:rsidP="000E5763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0226957C" w14:textId="77777777" w:rsidR="00C66930" w:rsidRPr="00027749" w:rsidRDefault="00C66930" w:rsidP="000E5763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D415884" w14:textId="77777777" w:rsidR="00C66930" w:rsidRPr="00027749" w:rsidRDefault="00C66930" w:rsidP="000E5763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6EED88B5" w14:textId="77777777" w:rsidR="00C66930" w:rsidRDefault="00C66930" w:rsidP="000E57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F07357" wp14:editId="4A85AB5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A286E9" w14:textId="77777777" w:rsidR="00C66930" w:rsidRDefault="00C66930" w:rsidP="000E5763">
            <w:pPr>
              <w:jc w:val="center"/>
            </w:pPr>
          </w:p>
        </w:tc>
        <w:tc>
          <w:tcPr>
            <w:tcW w:w="2115" w:type="pct"/>
            <w:shd w:val="clear" w:color="auto" w:fill="auto"/>
          </w:tcPr>
          <w:p w14:paraId="5B1E558F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5C542A4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B9A526F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14:paraId="1A5969C2" w14:textId="77777777" w:rsidR="00C66930" w:rsidRPr="00B16EC4" w:rsidRDefault="00C66930" w:rsidP="000E5763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733AEDA6" w14:textId="77777777" w:rsidR="00C66930" w:rsidRPr="00B16EC4" w:rsidRDefault="00C66930" w:rsidP="000E57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тэриллиитин</w:t>
            </w:r>
          </w:p>
          <w:p w14:paraId="36BBDFA8" w14:textId="77777777" w:rsidR="00C66930" w:rsidRDefault="00C66930" w:rsidP="000E5763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60800EAA" w14:textId="77777777" w:rsidR="00C66930" w:rsidRPr="00027749" w:rsidRDefault="00C66930" w:rsidP="000E5763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BBF7969" w14:textId="77777777" w:rsidR="00C66930" w:rsidRPr="00027749" w:rsidRDefault="00C66930" w:rsidP="000E5763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6BA168F7" w14:textId="77777777" w:rsidR="00C66930" w:rsidRPr="00A033F6" w:rsidRDefault="00C66930" w:rsidP="000E5763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86AEE60" w14:textId="7DFDEFCF" w:rsidR="00C66930" w:rsidRPr="00D24612" w:rsidRDefault="00C66930" w:rsidP="000E5763">
      <w:pPr>
        <w:ind w:right="-284"/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E74243" w:rsidRPr="00335011" w14:paraId="31E808C7" w14:textId="77777777" w:rsidTr="00C57A98">
        <w:trPr>
          <w:trHeight w:val="127"/>
        </w:trPr>
        <w:tc>
          <w:tcPr>
            <w:tcW w:w="5103" w:type="dxa"/>
          </w:tcPr>
          <w:p w14:paraId="29479678" w14:textId="3196D706" w:rsidR="00C66930" w:rsidRPr="007C1B5B" w:rsidRDefault="00C66930" w:rsidP="0032507D">
            <w:pPr>
              <w:ind w:right="-284"/>
              <w:rPr>
                <w:b/>
                <w:bCs/>
                <w:u w:val="single"/>
              </w:rPr>
            </w:pPr>
          </w:p>
        </w:tc>
        <w:tc>
          <w:tcPr>
            <w:tcW w:w="4253" w:type="dxa"/>
          </w:tcPr>
          <w:p w14:paraId="3A6438E9" w14:textId="7EE8344B" w:rsidR="00C66930" w:rsidRPr="007C1B5B" w:rsidRDefault="00C66930" w:rsidP="00C57A98">
            <w:pPr>
              <w:ind w:right="605"/>
              <w:jc w:val="right"/>
              <w:rPr>
                <w:b/>
                <w:u w:val="single"/>
              </w:rPr>
            </w:pPr>
            <w:r w:rsidRPr="007C1B5B">
              <w:rPr>
                <w:b/>
                <w:u w:val="single"/>
              </w:rPr>
              <w:t>№</w:t>
            </w:r>
            <w:r w:rsidR="002814AC" w:rsidRPr="007C1B5B">
              <w:rPr>
                <w:b/>
                <w:u w:val="single"/>
              </w:rPr>
              <w:t xml:space="preserve"> </w:t>
            </w:r>
          </w:p>
        </w:tc>
      </w:tr>
      <w:tr w:rsidR="0032507D" w:rsidRPr="00335011" w14:paraId="08AE9177" w14:textId="77777777" w:rsidTr="00C57A98">
        <w:trPr>
          <w:trHeight w:val="127"/>
        </w:trPr>
        <w:tc>
          <w:tcPr>
            <w:tcW w:w="5103" w:type="dxa"/>
          </w:tcPr>
          <w:p w14:paraId="48492E04" w14:textId="77777777" w:rsidR="0032507D" w:rsidRDefault="0032507D" w:rsidP="0032507D">
            <w:pPr>
              <w:ind w:right="-284"/>
              <w:rPr>
                <w:u w:val="single"/>
              </w:rPr>
            </w:pPr>
          </w:p>
        </w:tc>
        <w:tc>
          <w:tcPr>
            <w:tcW w:w="4253" w:type="dxa"/>
          </w:tcPr>
          <w:p w14:paraId="3A772AB7" w14:textId="77777777" w:rsidR="0032507D" w:rsidRDefault="0032507D" w:rsidP="00A67E52">
            <w:pPr>
              <w:rPr>
                <w:b/>
              </w:rPr>
            </w:pPr>
          </w:p>
        </w:tc>
      </w:tr>
    </w:tbl>
    <w:p w14:paraId="2DA594BC" w14:textId="77777777" w:rsidR="00C66930" w:rsidRPr="00335011" w:rsidRDefault="00C66930" w:rsidP="000E5763">
      <w:pPr>
        <w:ind w:right="-284"/>
        <w:rPr>
          <w:b/>
          <w:u w:val="single"/>
        </w:rPr>
      </w:pP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A3E" w14:paraId="7D62A767" w14:textId="77777777" w:rsidTr="00235C3C">
        <w:trPr>
          <w:trHeight w:val="688"/>
          <w:jc w:val="center"/>
        </w:trPr>
        <w:tc>
          <w:tcPr>
            <w:tcW w:w="5000" w:type="pct"/>
          </w:tcPr>
          <w:p w14:paraId="4C95D681" w14:textId="26A0B2F4" w:rsidR="001018F3" w:rsidRDefault="00233A3E" w:rsidP="001844D0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AF1CFE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="00AF1CFE">
              <w:rPr>
                <w:b/>
              </w:rPr>
              <w:t>утверждении муниципальной программы</w:t>
            </w:r>
            <w:r w:rsidR="00444998">
              <w:rPr>
                <w:b/>
              </w:rPr>
              <w:t xml:space="preserve"> МО «Поселок Айхал» </w:t>
            </w:r>
            <w:r w:rsidR="001844D0">
              <w:rPr>
                <w:b/>
              </w:rPr>
              <w:t>Мирнинского района Республики Саха (Якутия)</w:t>
            </w:r>
          </w:p>
          <w:p w14:paraId="29ED48EE" w14:textId="6086C1B1" w:rsidR="006840BF" w:rsidRPr="008E6921" w:rsidRDefault="00233A3E" w:rsidP="001844D0">
            <w:pPr>
              <w:jc w:val="center"/>
              <w:rPr>
                <w:b/>
              </w:rPr>
            </w:pPr>
            <w:r>
              <w:rPr>
                <w:b/>
              </w:rPr>
              <w:t xml:space="preserve">«Благоустройство </w:t>
            </w:r>
            <w:r w:rsidR="00AF1CFE">
              <w:rPr>
                <w:b/>
              </w:rPr>
              <w:t xml:space="preserve">территорий п. Айхал </w:t>
            </w:r>
            <w:r>
              <w:rPr>
                <w:b/>
              </w:rPr>
              <w:t xml:space="preserve">на </w:t>
            </w:r>
            <w:r w:rsidRPr="00A33189">
              <w:rPr>
                <w:b/>
              </w:rPr>
              <w:t>20</w:t>
            </w:r>
            <w:r w:rsidR="00AF1CFE">
              <w:rPr>
                <w:b/>
              </w:rPr>
              <w:t>22</w:t>
            </w:r>
            <w:r w:rsidRPr="00A33189">
              <w:rPr>
                <w:b/>
              </w:rPr>
              <w:t>-202</w:t>
            </w:r>
            <w:r w:rsidR="00AF1CFE">
              <w:rPr>
                <w:b/>
              </w:rPr>
              <w:t>6</w:t>
            </w:r>
            <w:r>
              <w:rPr>
                <w:b/>
              </w:rPr>
              <w:t xml:space="preserve"> годы»</w:t>
            </w:r>
          </w:p>
          <w:p w14:paraId="0CC444B3" w14:textId="1AE3CDCD" w:rsidR="00233A3E" w:rsidRPr="008E6921" w:rsidRDefault="00233A3E" w:rsidP="00235C3C">
            <w:pPr>
              <w:jc w:val="center"/>
              <w:rPr>
                <w:b/>
              </w:rPr>
            </w:pPr>
          </w:p>
        </w:tc>
      </w:tr>
    </w:tbl>
    <w:p w14:paraId="53A824E2" w14:textId="77777777" w:rsidR="004728C5" w:rsidRDefault="004728C5" w:rsidP="004728C5">
      <w:pPr>
        <w:spacing w:line="360" w:lineRule="auto"/>
        <w:ind w:firstLine="567"/>
        <w:jc w:val="both"/>
      </w:pPr>
    </w:p>
    <w:p w14:paraId="749BC3C5" w14:textId="5E64CA9B" w:rsidR="004728C5" w:rsidRDefault="009C5FFC" w:rsidP="00D31FA0">
      <w:pPr>
        <w:ind w:firstLine="567"/>
        <w:jc w:val="both"/>
      </w:pPr>
      <w:r w:rsidRPr="009C28E2">
        <w:t xml:space="preserve">В соответствии </w:t>
      </w:r>
      <w:r w:rsidR="004928BA">
        <w:t>со статьей 179 Бюджетного кодекса Российской Федерации</w:t>
      </w:r>
      <w:r w:rsidR="00E22968">
        <w:t xml:space="preserve">, с </w:t>
      </w:r>
      <w:r w:rsidRPr="009C28E2">
        <w:t xml:space="preserve"> Федеральным законом от </w:t>
      </w:r>
      <w:r w:rsidR="00E22968">
        <w:t>06.10.</w:t>
      </w:r>
      <w:r w:rsidRPr="009C28E2">
        <w:t>2003 № 131 «Об общих принципах организации местного самоуправления в Российской Федерации»</w:t>
      </w:r>
      <w:r w:rsidR="004728C5">
        <w:t>,</w:t>
      </w:r>
      <w:r w:rsidR="00D31FA0" w:rsidRPr="00D31FA0">
        <w:t xml:space="preserve"> </w:t>
      </w:r>
      <w:r w:rsidR="00D31FA0">
        <w:t>с Федеральным законом от 28.06.2014 №172</w:t>
      </w:r>
      <w:r w:rsidR="00295C49">
        <w:t xml:space="preserve"> </w:t>
      </w:r>
      <w:r w:rsidR="00D31FA0">
        <w:t>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Айхал» Мирнинского района Республики Саха (Якутия)</w:t>
      </w:r>
      <w:r w:rsidR="005B0FBA">
        <w:t>, утвержден</w:t>
      </w:r>
      <w:r w:rsidR="00E200BB">
        <w:t>ным</w:t>
      </w:r>
      <w:r w:rsidR="005B0FBA">
        <w:t xml:space="preserve"> </w:t>
      </w:r>
      <w:r w:rsidR="00F9735E">
        <w:t>п</w:t>
      </w:r>
      <w:r w:rsidR="005B0FBA">
        <w:t xml:space="preserve">остановлением Главы поселка </w:t>
      </w:r>
      <w:r w:rsidR="00D31FA0">
        <w:t>от 18.10.2021 №414</w:t>
      </w:r>
      <w:r w:rsidR="00DB2127">
        <w:t xml:space="preserve"> </w:t>
      </w:r>
      <w:r w:rsidR="004728C5" w:rsidRPr="001018F3">
        <w:rPr>
          <w:bCs/>
        </w:rPr>
        <w:t>постановляю</w:t>
      </w:r>
      <w:r w:rsidR="0070514F" w:rsidRPr="001018F3">
        <w:rPr>
          <w:bCs/>
        </w:rPr>
        <w:t>:</w:t>
      </w:r>
    </w:p>
    <w:p w14:paraId="34A6B305" w14:textId="77777777" w:rsidR="005B3AEC" w:rsidRPr="00B347E7" w:rsidRDefault="005B3AEC" w:rsidP="00D31FA0">
      <w:pPr>
        <w:ind w:firstLine="567"/>
        <w:jc w:val="both"/>
      </w:pPr>
    </w:p>
    <w:p w14:paraId="0FAA20F4" w14:textId="77777777" w:rsidR="000E5763" w:rsidRPr="000A541F" w:rsidRDefault="000E5763" w:rsidP="005471AD">
      <w:pPr>
        <w:ind w:firstLine="567"/>
        <w:jc w:val="both"/>
        <w:rPr>
          <w:b/>
        </w:rPr>
      </w:pPr>
    </w:p>
    <w:p w14:paraId="4696FB16" w14:textId="10949256" w:rsidR="00C5191E" w:rsidRDefault="00E51EE2" w:rsidP="005B3AEC">
      <w:pPr>
        <w:tabs>
          <w:tab w:val="left" w:pos="567"/>
        </w:tabs>
        <w:spacing w:line="360" w:lineRule="auto"/>
        <w:jc w:val="both"/>
      </w:pPr>
      <w:bookmarkStart w:id="0" w:name="_Hlk55483591"/>
      <w:bookmarkStart w:id="1" w:name="_Hlk55483573"/>
      <w:r>
        <w:tab/>
      </w:r>
      <w:r w:rsidR="00856527">
        <w:t xml:space="preserve">1. </w:t>
      </w:r>
      <w:r w:rsidR="00FE7E44">
        <w:t xml:space="preserve">Утвердить муниципальную программу </w:t>
      </w:r>
      <w:r w:rsidR="00EC4459">
        <w:t>МО</w:t>
      </w:r>
      <w:r w:rsidR="00295C49">
        <w:t xml:space="preserve"> «Поселок Айхал» Мирнинского района Республики Саха (Якутия) </w:t>
      </w:r>
      <w:r w:rsidR="00FE7E44">
        <w:t>«Благоустройство территорий п. Айхал на 2022-2026 годы»</w:t>
      </w:r>
      <w:r w:rsidR="002224A7">
        <w:t xml:space="preserve"> </w:t>
      </w:r>
      <w:r w:rsidR="00B91036">
        <w:t>(далее – Программа)</w:t>
      </w:r>
      <w:bookmarkEnd w:id="0"/>
      <w:r w:rsidR="002224A7">
        <w:t>:</w:t>
      </w:r>
      <w:bookmarkEnd w:id="1"/>
    </w:p>
    <w:p w14:paraId="2BE1C502" w14:textId="2E3D573F" w:rsidR="00C5191E" w:rsidRPr="00A0151F" w:rsidRDefault="004F3DF4" w:rsidP="005B3AEC">
      <w:pPr>
        <w:tabs>
          <w:tab w:val="left" w:pos="567"/>
          <w:tab w:val="left" w:pos="851"/>
        </w:tabs>
        <w:spacing w:line="360" w:lineRule="auto"/>
        <w:jc w:val="both"/>
        <w:rPr>
          <w:rFonts w:eastAsiaTheme="minorHAnsi"/>
        </w:rPr>
      </w:pPr>
      <w:r>
        <w:tab/>
      </w:r>
      <w:r w:rsidR="001E1C11">
        <w:t>2</w:t>
      </w:r>
      <w:r w:rsidR="00EB45B0">
        <w:t>.</w:t>
      </w:r>
      <w:r w:rsidR="00EB45B0">
        <w:tab/>
      </w:r>
      <w:r w:rsidR="00EC4459">
        <w:t xml:space="preserve">Специалисту 1 разряда </w:t>
      </w:r>
      <w:r w:rsidR="00EC4459">
        <w:rPr>
          <w:rFonts w:eastAsiaTheme="minorHAnsi"/>
        </w:rPr>
        <w:t>п</w:t>
      </w:r>
      <w:r w:rsidR="00352803">
        <w:rPr>
          <w:rFonts w:eastAsiaTheme="minorHAnsi"/>
        </w:rPr>
        <w:t>ресс</w:t>
      </w:r>
      <w:r w:rsidR="005B3AEC">
        <w:rPr>
          <w:rFonts w:eastAsiaTheme="minorHAnsi"/>
        </w:rPr>
        <w:t xml:space="preserve"> </w:t>
      </w:r>
      <w:r w:rsidR="00352803">
        <w:rPr>
          <w:rFonts w:eastAsiaTheme="minorHAnsi"/>
        </w:rPr>
        <w:t>- секретарю</w:t>
      </w:r>
      <w:r w:rsidR="00C5191E" w:rsidRPr="00C5191E">
        <w:rPr>
          <w:rFonts w:eastAsiaTheme="minorHAnsi"/>
          <w:lang w:val="x-none"/>
        </w:rPr>
        <w:t xml:space="preserve"> обеспечить размещение настоящего </w:t>
      </w:r>
      <w:r w:rsidR="00AD371C">
        <w:rPr>
          <w:rFonts w:eastAsiaTheme="minorHAnsi"/>
        </w:rPr>
        <w:t>По</w:t>
      </w:r>
      <w:r w:rsidR="00166EF8" w:rsidRPr="00C5191E">
        <w:rPr>
          <w:rFonts w:eastAsiaTheme="minorHAnsi"/>
          <w:lang w:val="x-none"/>
        </w:rPr>
        <w:t>становления</w:t>
      </w:r>
      <w:r w:rsidR="00C5191E" w:rsidRPr="00C5191E">
        <w:rPr>
          <w:rFonts w:eastAsiaTheme="minorHAnsi"/>
          <w:lang w:val="x-none"/>
        </w:rPr>
        <w:t xml:space="preserve"> на официальном сайте Администрации МО «Поселок Айхал» (</w:t>
      </w:r>
      <w:hyperlink r:id="rId9" w:history="1">
        <w:r w:rsidR="00C5191E" w:rsidRPr="004F0008">
          <w:rPr>
            <w:rStyle w:val="af5"/>
            <w:rFonts w:eastAsiaTheme="minorHAnsi"/>
            <w:lang w:val="x-none"/>
          </w:rPr>
          <w:t>www.мо-айхал.рф</w:t>
        </w:r>
      </w:hyperlink>
      <w:r w:rsidR="00C5191E" w:rsidRPr="00C5191E">
        <w:rPr>
          <w:rFonts w:eastAsiaTheme="minorHAnsi"/>
          <w:lang w:val="x-none"/>
        </w:rPr>
        <w:t>)</w:t>
      </w:r>
      <w:r w:rsidR="00E200BB">
        <w:rPr>
          <w:rFonts w:eastAsiaTheme="minorHAnsi"/>
        </w:rPr>
        <w:t xml:space="preserve"> и </w:t>
      </w:r>
      <w:r w:rsidR="00E200BB" w:rsidRPr="00E200BB">
        <w:rPr>
          <w:rFonts w:eastAsiaTheme="minorHAnsi"/>
          <w:lang w:val="x-none"/>
        </w:rPr>
        <w:t>в информационном бюллетене «Вестник Айхала»</w:t>
      </w:r>
      <w:r w:rsidR="00A0151F">
        <w:rPr>
          <w:rFonts w:eastAsiaTheme="minorHAnsi"/>
        </w:rPr>
        <w:t>.</w:t>
      </w:r>
    </w:p>
    <w:p w14:paraId="785A3D60" w14:textId="77777777" w:rsidR="005B0FBA" w:rsidRDefault="004F3DF4" w:rsidP="005B3AEC">
      <w:pPr>
        <w:tabs>
          <w:tab w:val="left" w:pos="567"/>
        </w:tabs>
        <w:spacing w:line="360" w:lineRule="auto"/>
        <w:jc w:val="both"/>
      </w:pPr>
      <w:r>
        <w:rPr>
          <w:rFonts w:eastAsiaTheme="minorHAnsi"/>
        </w:rPr>
        <w:tab/>
      </w:r>
      <w:r w:rsidR="00C5191E">
        <w:rPr>
          <w:rFonts w:eastAsiaTheme="minorHAnsi"/>
        </w:rPr>
        <w:t>3.</w:t>
      </w:r>
      <w:r w:rsidR="009E6F04">
        <w:rPr>
          <w:rFonts w:eastAsiaTheme="minorHAnsi"/>
        </w:rPr>
        <w:t xml:space="preserve"> </w:t>
      </w:r>
      <w:r w:rsidR="005B0FBA" w:rsidRPr="005B0FBA">
        <w:rPr>
          <w:rFonts w:eastAsiaTheme="minorHAnsi"/>
        </w:rPr>
        <w:t>Настоящее постановление вступает в силу с момента официального опубликования, но не ранее 01 января 2022 года.</w:t>
      </w:r>
    </w:p>
    <w:p w14:paraId="6D9C84C6" w14:textId="3D6BF2BD" w:rsidR="008A3F66" w:rsidRDefault="004F3DF4" w:rsidP="005B3AEC">
      <w:pPr>
        <w:tabs>
          <w:tab w:val="left" w:pos="567"/>
        </w:tabs>
        <w:spacing w:line="360" w:lineRule="auto"/>
        <w:jc w:val="both"/>
      </w:pPr>
      <w:r>
        <w:tab/>
      </w:r>
      <w:r w:rsidR="001E1C11">
        <w:t>4</w:t>
      </w:r>
      <w:r w:rsidR="00A33189">
        <w:t xml:space="preserve">. </w:t>
      </w:r>
      <w:r w:rsidR="009E6F04">
        <w:t xml:space="preserve">  </w:t>
      </w:r>
      <w:r w:rsidR="003B48AB">
        <w:t>К</w:t>
      </w:r>
      <w:r w:rsidR="00C66930" w:rsidRPr="00F9448C">
        <w:t xml:space="preserve">онтроль исполнения настоящего </w:t>
      </w:r>
      <w:r w:rsidR="00EC4459">
        <w:t>п</w:t>
      </w:r>
      <w:r w:rsidR="00C66930" w:rsidRPr="00F9448C">
        <w:t>остановления</w:t>
      </w:r>
      <w:r w:rsidR="00C57A98">
        <w:t xml:space="preserve"> оставляю за собой.</w:t>
      </w:r>
    </w:p>
    <w:p w14:paraId="33B45DB5" w14:textId="297BB8A1" w:rsidR="005B3AEC" w:rsidRDefault="005B3AEC" w:rsidP="001018F3">
      <w:pPr>
        <w:tabs>
          <w:tab w:val="left" w:pos="567"/>
        </w:tabs>
        <w:jc w:val="both"/>
      </w:pPr>
    </w:p>
    <w:p w14:paraId="0A66C418" w14:textId="237D8AC3" w:rsidR="005B3AEC" w:rsidRDefault="005B3AEC" w:rsidP="001018F3">
      <w:pPr>
        <w:tabs>
          <w:tab w:val="left" w:pos="567"/>
        </w:tabs>
        <w:jc w:val="both"/>
      </w:pPr>
    </w:p>
    <w:p w14:paraId="22411D9A" w14:textId="371970B7" w:rsidR="005B3AEC" w:rsidRDefault="005B3AEC" w:rsidP="001018F3">
      <w:pPr>
        <w:tabs>
          <w:tab w:val="left" w:pos="567"/>
        </w:tabs>
        <w:jc w:val="both"/>
      </w:pPr>
    </w:p>
    <w:p w14:paraId="706D5DAA" w14:textId="2EAF255D" w:rsidR="005B3AEC" w:rsidRDefault="005B3AEC" w:rsidP="001018F3">
      <w:pPr>
        <w:tabs>
          <w:tab w:val="left" w:pos="567"/>
        </w:tabs>
        <w:jc w:val="both"/>
      </w:pPr>
    </w:p>
    <w:p w14:paraId="5CCD99A7" w14:textId="568C823E" w:rsidR="005B3AEC" w:rsidRDefault="005B3AEC" w:rsidP="001018F3">
      <w:pPr>
        <w:tabs>
          <w:tab w:val="left" w:pos="567"/>
        </w:tabs>
        <w:jc w:val="both"/>
      </w:pPr>
    </w:p>
    <w:p w14:paraId="7C9B2F6F" w14:textId="77777777" w:rsidR="005B3AEC" w:rsidRDefault="005B3AEC" w:rsidP="001018F3">
      <w:pPr>
        <w:tabs>
          <w:tab w:val="left" w:pos="567"/>
        </w:tabs>
        <w:jc w:val="both"/>
      </w:pPr>
    </w:p>
    <w:p w14:paraId="069DF8B7" w14:textId="77777777" w:rsidR="00AD371C" w:rsidRDefault="00AD371C" w:rsidP="005471AD">
      <w:pPr>
        <w:pStyle w:val="ab"/>
        <w:tabs>
          <w:tab w:val="left" w:pos="567"/>
        </w:tabs>
        <w:ind w:left="0"/>
        <w:jc w:val="both"/>
        <w:rPr>
          <w:b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6053"/>
      </w:tblGrid>
      <w:tr w:rsidR="000E5763" w14:paraId="053209DF" w14:textId="77777777" w:rsidTr="00806445">
        <w:tc>
          <w:tcPr>
            <w:tcW w:w="1765" w:type="pct"/>
          </w:tcPr>
          <w:p w14:paraId="18997766" w14:textId="3B3D123D" w:rsidR="000E5763" w:rsidRDefault="00B50752" w:rsidP="005471AD">
            <w:pPr>
              <w:pStyle w:val="ab"/>
              <w:tabs>
                <w:tab w:val="left" w:pos="567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лав</w:t>
            </w:r>
            <w:r w:rsidR="00702813">
              <w:rPr>
                <w:b/>
              </w:rPr>
              <w:t>а</w:t>
            </w:r>
            <w:r>
              <w:rPr>
                <w:b/>
              </w:rPr>
              <w:t xml:space="preserve"> поселка</w:t>
            </w:r>
          </w:p>
        </w:tc>
        <w:tc>
          <w:tcPr>
            <w:tcW w:w="3235" w:type="pct"/>
            <w:vAlign w:val="bottom"/>
          </w:tcPr>
          <w:p w14:paraId="52864C82" w14:textId="2709472D" w:rsidR="000E5763" w:rsidRDefault="00702813" w:rsidP="005471AD">
            <w:pPr>
              <w:pStyle w:val="ab"/>
              <w:tabs>
                <w:tab w:val="left" w:pos="567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Г.Ш. Петровская</w:t>
            </w:r>
          </w:p>
        </w:tc>
      </w:tr>
    </w:tbl>
    <w:p w14:paraId="4E07230A" w14:textId="5A6B17F0" w:rsidR="005B3AEC" w:rsidRDefault="005B3AEC" w:rsidP="002A2E23">
      <w:pPr>
        <w:jc w:val="right"/>
        <w:rPr>
          <w:bCs/>
        </w:rPr>
      </w:pPr>
    </w:p>
    <w:p w14:paraId="59822F3F" w14:textId="725B74A7" w:rsidR="00F910AC" w:rsidRDefault="00F910AC" w:rsidP="002A2E23">
      <w:pPr>
        <w:jc w:val="right"/>
        <w:rPr>
          <w:bCs/>
        </w:rPr>
      </w:pPr>
    </w:p>
    <w:p w14:paraId="4D740B50" w14:textId="77777777" w:rsidR="00F910AC" w:rsidRDefault="00F910AC" w:rsidP="002A2E23">
      <w:pPr>
        <w:jc w:val="right"/>
        <w:rPr>
          <w:bCs/>
        </w:rPr>
      </w:pPr>
      <w:bookmarkStart w:id="2" w:name="_GoBack"/>
      <w:bookmarkEnd w:id="2"/>
    </w:p>
    <w:sectPr w:rsidR="00F910AC" w:rsidSect="00F910AC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B4EC" w14:textId="77777777" w:rsidR="0043043B" w:rsidRDefault="0043043B" w:rsidP="009A38ED">
      <w:r>
        <w:separator/>
      </w:r>
    </w:p>
  </w:endnote>
  <w:endnote w:type="continuationSeparator" w:id="0">
    <w:p w14:paraId="7DE657AA" w14:textId="77777777" w:rsidR="0043043B" w:rsidRDefault="0043043B" w:rsidP="009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8485" w14:textId="77777777" w:rsidR="00AF1CFE" w:rsidRDefault="00AF1CFE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0951BAF6" w14:textId="77777777" w:rsidR="00AF1CFE" w:rsidRDefault="00AF1CF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3208" w14:textId="77777777" w:rsidR="00AF1CFE" w:rsidRDefault="00AF1CFE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F82524" w14:textId="77777777" w:rsidR="00AF1CFE" w:rsidRDefault="00AF1CF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EA65" w14:textId="77777777" w:rsidR="0043043B" w:rsidRDefault="0043043B" w:rsidP="009A38ED">
      <w:r>
        <w:separator/>
      </w:r>
    </w:p>
  </w:footnote>
  <w:footnote w:type="continuationSeparator" w:id="0">
    <w:p w14:paraId="56134A4B" w14:textId="77777777" w:rsidR="0043043B" w:rsidRDefault="0043043B" w:rsidP="009A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9DDE" w14:textId="77777777" w:rsidR="00BC1886" w:rsidRDefault="00BC1886" w:rsidP="00BC1886">
    <w:pPr>
      <w:pStyle w:val="afc"/>
      <w:tabs>
        <w:tab w:val="clear" w:pos="4677"/>
        <w:tab w:val="clear" w:pos="9355"/>
        <w:tab w:val="left" w:pos="5364"/>
      </w:tabs>
    </w:pPr>
    <w:r>
      <w:tab/>
    </w:r>
  </w:p>
  <w:p w14:paraId="060C9B01" w14:textId="77777777" w:rsidR="00BC1886" w:rsidRDefault="00BC1886" w:rsidP="00BC1886">
    <w:pPr>
      <w:pStyle w:val="afc"/>
      <w:tabs>
        <w:tab w:val="clear" w:pos="4677"/>
        <w:tab w:val="clear" w:pos="9355"/>
        <w:tab w:val="left" w:pos="5364"/>
      </w:tabs>
    </w:pPr>
  </w:p>
  <w:p w14:paraId="39EF9C6C" w14:textId="3850B4A0" w:rsidR="00BC1886" w:rsidRPr="00BC1886" w:rsidRDefault="00BC1886" w:rsidP="00BC1886">
    <w:pPr>
      <w:pStyle w:val="afc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  <w:r w:rsidRPr="00BC1886">
      <w:rPr>
        <w:b/>
        <w:bCs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BFA33F7"/>
    <w:multiLevelType w:val="multilevel"/>
    <w:tmpl w:val="4C0C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FDB6AFD"/>
    <w:multiLevelType w:val="hybridMultilevel"/>
    <w:tmpl w:val="F7983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E86697"/>
    <w:multiLevelType w:val="hybridMultilevel"/>
    <w:tmpl w:val="638C5FCC"/>
    <w:lvl w:ilvl="0" w:tplc="F1A6FF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D763A7E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82485"/>
    <w:multiLevelType w:val="hybridMultilevel"/>
    <w:tmpl w:val="A896F0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069EE"/>
    <w:multiLevelType w:val="hybridMultilevel"/>
    <w:tmpl w:val="64B83E12"/>
    <w:lvl w:ilvl="0" w:tplc="ACCC9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6F5"/>
    <w:multiLevelType w:val="hybridMultilevel"/>
    <w:tmpl w:val="ECA4F1B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1E1F"/>
    <w:multiLevelType w:val="hybridMultilevel"/>
    <w:tmpl w:val="1944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0DA0"/>
    <w:multiLevelType w:val="hybridMultilevel"/>
    <w:tmpl w:val="C9BA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6FBB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0"/>
  </w:num>
  <w:num w:numId="19">
    <w:abstractNumId w:val="16"/>
  </w:num>
  <w:num w:numId="20">
    <w:abstractNumId w:val="19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FE"/>
    <w:rsid w:val="000011EE"/>
    <w:rsid w:val="00001D9F"/>
    <w:rsid w:val="00002DFE"/>
    <w:rsid w:val="00005672"/>
    <w:rsid w:val="000113A7"/>
    <w:rsid w:val="0001252E"/>
    <w:rsid w:val="00016F65"/>
    <w:rsid w:val="00040F99"/>
    <w:rsid w:val="00050B68"/>
    <w:rsid w:val="00050DFC"/>
    <w:rsid w:val="000518BE"/>
    <w:rsid w:val="0005256F"/>
    <w:rsid w:val="0005362C"/>
    <w:rsid w:val="000549C6"/>
    <w:rsid w:val="000562FD"/>
    <w:rsid w:val="00061F56"/>
    <w:rsid w:val="00062272"/>
    <w:rsid w:val="000624DD"/>
    <w:rsid w:val="0006647E"/>
    <w:rsid w:val="00067BFD"/>
    <w:rsid w:val="0007076D"/>
    <w:rsid w:val="00080262"/>
    <w:rsid w:val="00091CE7"/>
    <w:rsid w:val="00092089"/>
    <w:rsid w:val="000A393F"/>
    <w:rsid w:val="000A541F"/>
    <w:rsid w:val="000A5B50"/>
    <w:rsid w:val="000A5CD7"/>
    <w:rsid w:val="000B3D28"/>
    <w:rsid w:val="000C670E"/>
    <w:rsid w:val="000E18BC"/>
    <w:rsid w:val="000E2BD7"/>
    <w:rsid w:val="000E5763"/>
    <w:rsid w:val="000E6D2D"/>
    <w:rsid w:val="000E6EF8"/>
    <w:rsid w:val="000F6543"/>
    <w:rsid w:val="001018F3"/>
    <w:rsid w:val="001022E9"/>
    <w:rsid w:val="0010398C"/>
    <w:rsid w:val="0011030D"/>
    <w:rsid w:val="001111A7"/>
    <w:rsid w:val="001158F5"/>
    <w:rsid w:val="0012306E"/>
    <w:rsid w:val="00124610"/>
    <w:rsid w:val="001314E0"/>
    <w:rsid w:val="00150A4A"/>
    <w:rsid w:val="00150ED3"/>
    <w:rsid w:val="00156D00"/>
    <w:rsid w:val="00162934"/>
    <w:rsid w:val="001632E4"/>
    <w:rsid w:val="00166EF8"/>
    <w:rsid w:val="00172742"/>
    <w:rsid w:val="001768FE"/>
    <w:rsid w:val="001817D8"/>
    <w:rsid w:val="0018237B"/>
    <w:rsid w:val="001844D0"/>
    <w:rsid w:val="001851DD"/>
    <w:rsid w:val="00190BD6"/>
    <w:rsid w:val="00195058"/>
    <w:rsid w:val="00195F13"/>
    <w:rsid w:val="001A5665"/>
    <w:rsid w:val="001B3444"/>
    <w:rsid w:val="001B36C9"/>
    <w:rsid w:val="001B6592"/>
    <w:rsid w:val="001B6DFD"/>
    <w:rsid w:val="001C08E5"/>
    <w:rsid w:val="001C2DB6"/>
    <w:rsid w:val="001D3977"/>
    <w:rsid w:val="001E1C11"/>
    <w:rsid w:val="001E30BA"/>
    <w:rsid w:val="001E3DF8"/>
    <w:rsid w:val="001E693D"/>
    <w:rsid w:val="001F20FB"/>
    <w:rsid w:val="001F6398"/>
    <w:rsid w:val="002039C1"/>
    <w:rsid w:val="0020593D"/>
    <w:rsid w:val="002111EE"/>
    <w:rsid w:val="00211E31"/>
    <w:rsid w:val="002141D6"/>
    <w:rsid w:val="00214622"/>
    <w:rsid w:val="002160C1"/>
    <w:rsid w:val="002224A7"/>
    <w:rsid w:val="00223D1A"/>
    <w:rsid w:val="0022736A"/>
    <w:rsid w:val="0023370F"/>
    <w:rsid w:val="00233A3E"/>
    <w:rsid w:val="0023574A"/>
    <w:rsid w:val="00235C3C"/>
    <w:rsid w:val="002429A0"/>
    <w:rsid w:val="00246E75"/>
    <w:rsid w:val="00247E00"/>
    <w:rsid w:val="002539B7"/>
    <w:rsid w:val="002579B4"/>
    <w:rsid w:val="002814AC"/>
    <w:rsid w:val="00286B1C"/>
    <w:rsid w:val="00287061"/>
    <w:rsid w:val="0029272D"/>
    <w:rsid w:val="00292824"/>
    <w:rsid w:val="002929D0"/>
    <w:rsid w:val="00295C49"/>
    <w:rsid w:val="002A2E23"/>
    <w:rsid w:val="002A38ED"/>
    <w:rsid w:val="002B320A"/>
    <w:rsid w:val="002B48DF"/>
    <w:rsid w:val="002C53C8"/>
    <w:rsid w:val="002C7CBB"/>
    <w:rsid w:val="002D163C"/>
    <w:rsid w:val="002D2AF0"/>
    <w:rsid w:val="002D49A7"/>
    <w:rsid w:val="002E557B"/>
    <w:rsid w:val="002F7300"/>
    <w:rsid w:val="00305C15"/>
    <w:rsid w:val="00311831"/>
    <w:rsid w:val="003123E2"/>
    <w:rsid w:val="00324207"/>
    <w:rsid w:val="0032507D"/>
    <w:rsid w:val="003264C3"/>
    <w:rsid w:val="003332D0"/>
    <w:rsid w:val="00335011"/>
    <w:rsid w:val="003353E4"/>
    <w:rsid w:val="0034465B"/>
    <w:rsid w:val="00350C93"/>
    <w:rsid w:val="00351CA6"/>
    <w:rsid w:val="00352803"/>
    <w:rsid w:val="0035708C"/>
    <w:rsid w:val="00367550"/>
    <w:rsid w:val="00367DB8"/>
    <w:rsid w:val="0037488B"/>
    <w:rsid w:val="00375BAB"/>
    <w:rsid w:val="003760B7"/>
    <w:rsid w:val="0038136D"/>
    <w:rsid w:val="00381FF2"/>
    <w:rsid w:val="003833FC"/>
    <w:rsid w:val="003836B7"/>
    <w:rsid w:val="00385063"/>
    <w:rsid w:val="00385ABC"/>
    <w:rsid w:val="003872EB"/>
    <w:rsid w:val="0039243B"/>
    <w:rsid w:val="003A6CCA"/>
    <w:rsid w:val="003A74BD"/>
    <w:rsid w:val="003B424E"/>
    <w:rsid w:val="003B48AB"/>
    <w:rsid w:val="003C153D"/>
    <w:rsid w:val="003D0066"/>
    <w:rsid w:val="003D2A9C"/>
    <w:rsid w:val="003E420C"/>
    <w:rsid w:val="003F048B"/>
    <w:rsid w:val="003F71E5"/>
    <w:rsid w:val="0040132F"/>
    <w:rsid w:val="00402415"/>
    <w:rsid w:val="00402F58"/>
    <w:rsid w:val="00407C1A"/>
    <w:rsid w:val="00413527"/>
    <w:rsid w:val="0042319E"/>
    <w:rsid w:val="004239E5"/>
    <w:rsid w:val="0043043B"/>
    <w:rsid w:val="00431CA9"/>
    <w:rsid w:val="0043730F"/>
    <w:rsid w:val="004438BC"/>
    <w:rsid w:val="00444998"/>
    <w:rsid w:val="0044786C"/>
    <w:rsid w:val="004516AD"/>
    <w:rsid w:val="00451725"/>
    <w:rsid w:val="004628C8"/>
    <w:rsid w:val="00462986"/>
    <w:rsid w:val="004728C5"/>
    <w:rsid w:val="00486AF4"/>
    <w:rsid w:val="004928BA"/>
    <w:rsid w:val="004951E9"/>
    <w:rsid w:val="0049655C"/>
    <w:rsid w:val="004966D0"/>
    <w:rsid w:val="00497B10"/>
    <w:rsid w:val="004A11C4"/>
    <w:rsid w:val="004A51D7"/>
    <w:rsid w:val="004B6105"/>
    <w:rsid w:val="004B70A9"/>
    <w:rsid w:val="004C1CE7"/>
    <w:rsid w:val="004C220B"/>
    <w:rsid w:val="004C2944"/>
    <w:rsid w:val="004C55BF"/>
    <w:rsid w:val="004D12D8"/>
    <w:rsid w:val="004E46AB"/>
    <w:rsid w:val="004E7D00"/>
    <w:rsid w:val="004F3DF4"/>
    <w:rsid w:val="004F4E34"/>
    <w:rsid w:val="004F5EC9"/>
    <w:rsid w:val="0050466B"/>
    <w:rsid w:val="005103FB"/>
    <w:rsid w:val="0051043A"/>
    <w:rsid w:val="00512FF6"/>
    <w:rsid w:val="00523143"/>
    <w:rsid w:val="00532D3C"/>
    <w:rsid w:val="0053457A"/>
    <w:rsid w:val="005361A7"/>
    <w:rsid w:val="005379EE"/>
    <w:rsid w:val="00537B29"/>
    <w:rsid w:val="005471AD"/>
    <w:rsid w:val="00547B9E"/>
    <w:rsid w:val="0055316B"/>
    <w:rsid w:val="00554CFD"/>
    <w:rsid w:val="00555C35"/>
    <w:rsid w:val="00560D12"/>
    <w:rsid w:val="00576B6D"/>
    <w:rsid w:val="005867F1"/>
    <w:rsid w:val="00590561"/>
    <w:rsid w:val="005A1C89"/>
    <w:rsid w:val="005A2321"/>
    <w:rsid w:val="005A2D34"/>
    <w:rsid w:val="005A3D1A"/>
    <w:rsid w:val="005A423F"/>
    <w:rsid w:val="005A61E9"/>
    <w:rsid w:val="005A7489"/>
    <w:rsid w:val="005B0FBA"/>
    <w:rsid w:val="005B3AEC"/>
    <w:rsid w:val="005C35DA"/>
    <w:rsid w:val="005C361E"/>
    <w:rsid w:val="005C44DD"/>
    <w:rsid w:val="005D230F"/>
    <w:rsid w:val="005D2522"/>
    <w:rsid w:val="005D6627"/>
    <w:rsid w:val="005E2F78"/>
    <w:rsid w:val="00605FE9"/>
    <w:rsid w:val="00607B3B"/>
    <w:rsid w:val="00620329"/>
    <w:rsid w:val="00627081"/>
    <w:rsid w:val="0064065F"/>
    <w:rsid w:val="00650B30"/>
    <w:rsid w:val="00661850"/>
    <w:rsid w:val="00663294"/>
    <w:rsid w:val="00672A1A"/>
    <w:rsid w:val="00676C88"/>
    <w:rsid w:val="00676D0D"/>
    <w:rsid w:val="0068035B"/>
    <w:rsid w:val="006804D8"/>
    <w:rsid w:val="006840BF"/>
    <w:rsid w:val="006937FD"/>
    <w:rsid w:val="006A3E2D"/>
    <w:rsid w:val="006C1C38"/>
    <w:rsid w:val="006C37A2"/>
    <w:rsid w:val="006D2059"/>
    <w:rsid w:val="006D208E"/>
    <w:rsid w:val="006D7264"/>
    <w:rsid w:val="006E0025"/>
    <w:rsid w:val="006E418D"/>
    <w:rsid w:val="006F0DCF"/>
    <w:rsid w:val="006F3278"/>
    <w:rsid w:val="006F4665"/>
    <w:rsid w:val="006F7A9E"/>
    <w:rsid w:val="00702813"/>
    <w:rsid w:val="0070514F"/>
    <w:rsid w:val="007052A4"/>
    <w:rsid w:val="007055B7"/>
    <w:rsid w:val="00705ADE"/>
    <w:rsid w:val="007069AC"/>
    <w:rsid w:val="00711288"/>
    <w:rsid w:val="007118E8"/>
    <w:rsid w:val="00717B99"/>
    <w:rsid w:val="00722851"/>
    <w:rsid w:val="00724711"/>
    <w:rsid w:val="00737648"/>
    <w:rsid w:val="00741974"/>
    <w:rsid w:val="0074569C"/>
    <w:rsid w:val="0075683E"/>
    <w:rsid w:val="007569E9"/>
    <w:rsid w:val="007672E1"/>
    <w:rsid w:val="00770935"/>
    <w:rsid w:val="0077510D"/>
    <w:rsid w:val="00775391"/>
    <w:rsid w:val="007753F2"/>
    <w:rsid w:val="00780E9F"/>
    <w:rsid w:val="00782820"/>
    <w:rsid w:val="007830D9"/>
    <w:rsid w:val="00786FF6"/>
    <w:rsid w:val="007A60E7"/>
    <w:rsid w:val="007A776D"/>
    <w:rsid w:val="007A7F79"/>
    <w:rsid w:val="007B6A09"/>
    <w:rsid w:val="007B7E30"/>
    <w:rsid w:val="007C02EB"/>
    <w:rsid w:val="007C0627"/>
    <w:rsid w:val="007C1B5B"/>
    <w:rsid w:val="007C297F"/>
    <w:rsid w:val="007C3529"/>
    <w:rsid w:val="007C545A"/>
    <w:rsid w:val="007C7608"/>
    <w:rsid w:val="007E09AD"/>
    <w:rsid w:val="007E4CAE"/>
    <w:rsid w:val="007E73D7"/>
    <w:rsid w:val="007F534A"/>
    <w:rsid w:val="007F72C5"/>
    <w:rsid w:val="0080034A"/>
    <w:rsid w:val="008014F0"/>
    <w:rsid w:val="008040D7"/>
    <w:rsid w:val="00806445"/>
    <w:rsid w:val="00811902"/>
    <w:rsid w:val="00823859"/>
    <w:rsid w:val="00825683"/>
    <w:rsid w:val="00825686"/>
    <w:rsid w:val="00825F43"/>
    <w:rsid w:val="00836168"/>
    <w:rsid w:val="00836D2D"/>
    <w:rsid w:val="00856521"/>
    <w:rsid w:val="00856527"/>
    <w:rsid w:val="0086265F"/>
    <w:rsid w:val="00864776"/>
    <w:rsid w:val="00871DE9"/>
    <w:rsid w:val="0087305D"/>
    <w:rsid w:val="00873C90"/>
    <w:rsid w:val="00885898"/>
    <w:rsid w:val="00890A14"/>
    <w:rsid w:val="00892C7F"/>
    <w:rsid w:val="008933A2"/>
    <w:rsid w:val="0089761E"/>
    <w:rsid w:val="008A0CB5"/>
    <w:rsid w:val="008A0D22"/>
    <w:rsid w:val="008A1404"/>
    <w:rsid w:val="008A2CFB"/>
    <w:rsid w:val="008A3F66"/>
    <w:rsid w:val="008A4365"/>
    <w:rsid w:val="008B528F"/>
    <w:rsid w:val="008B63DD"/>
    <w:rsid w:val="008C613A"/>
    <w:rsid w:val="008C6D35"/>
    <w:rsid w:val="008C6EAE"/>
    <w:rsid w:val="008C7472"/>
    <w:rsid w:val="008D0B59"/>
    <w:rsid w:val="008D4623"/>
    <w:rsid w:val="008D633D"/>
    <w:rsid w:val="008E3972"/>
    <w:rsid w:val="008E6921"/>
    <w:rsid w:val="008F5D90"/>
    <w:rsid w:val="00900D84"/>
    <w:rsid w:val="00913083"/>
    <w:rsid w:val="00917C62"/>
    <w:rsid w:val="00924AB5"/>
    <w:rsid w:val="009352FD"/>
    <w:rsid w:val="009355EC"/>
    <w:rsid w:val="009362DD"/>
    <w:rsid w:val="00942E4E"/>
    <w:rsid w:val="00943543"/>
    <w:rsid w:val="009437C6"/>
    <w:rsid w:val="00954C24"/>
    <w:rsid w:val="00964F89"/>
    <w:rsid w:val="00965428"/>
    <w:rsid w:val="009745E6"/>
    <w:rsid w:val="00991782"/>
    <w:rsid w:val="009955DB"/>
    <w:rsid w:val="00997F35"/>
    <w:rsid w:val="009A38ED"/>
    <w:rsid w:val="009A3E36"/>
    <w:rsid w:val="009B7262"/>
    <w:rsid w:val="009C0DEE"/>
    <w:rsid w:val="009C213E"/>
    <w:rsid w:val="009C5FFC"/>
    <w:rsid w:val="009D08FB"/>
    <w:rsid w:val="009D44F0"/>
    <w:rsid w:val="009D493E"/>
    <w:rsid w:val="009D6306"/>
    <w:rsid w:val="009D6F38"/>
    <w:rsid w:val="009D7161"/>
    <w:rsid w:val="009D7808"/>
    <w:rsid w:val="009E4BE9"/>
    <w:rsid w:val="009E6093"/>
    <w:rsid w:val="009E6F04"/>
    <w:rsid w:val="009F02F7"/>
    <w:rsid w:val="009F4895"/>
    <w:rsid w:val="009F4C43"/>
    <w:rsid w:val="009F562B"/>
    <w:rsid w:val="00A0151F"/>
    <w:rsid w:val="00A04B8A"/>
    <w:rsid w:val="00A12F0F"/>
    <w:rsid w:val="00A15EF4"/>
    <w:rsid w:val="00A20036"/>
    <w:rsid w:val="00A20452"/>
    <w:rsid w:val="00A20FB5"/>
    <w:rsid w:val="00A258A8"/>
    <w:rsid w:val="00A33189"/>
    <w:rsid w:val="00A41AAD"/>
    <w:rsid w:val="00A448AD"/>
    <w:rsid w:val="00A47764"/>
    <w:rsid w:val="00A5235E"/>
    <w:rsid w:val="00A523CB"/>
    <w:rsid w:val="00A57A88"/>
    <w:rsid w:val="00A60A9B"/>
    <w:rsid w:val="00A6507D"/>
    <w:rsid w:val="00A67E52"/>
    <w:rsid w:val="00A70135"/>
    <w:rsid w:val="00A70D96"/>
    <w:rsid w:val="00A71336"/>
    <w:rsid w:val="00A73CC6"/>
    <w:rsid w:val="00A7530D"/>
    <w:rsid w:val="00A7561C"/>
    <w:rsid w:val="00A77F65"/>
    <w:rsid w:val="00A85458"/>
    <w:rsid w:val="00A8703C"/>
    <w:rsid w:val="00A921E6"/>
    <w:rsid w:val="00A95643"/>
    <w:rsid w:val="00A965A3"/>
    <w:rsid w:val="00A96BEE"/>
    <w:rsid w:val="00AA1D1E"/>
    <w:rsid w:val="00AA377A"/>
    <w:rsid w:val="00AA3D52"/>
    <w:rsid w:val="00AA56D5"/>
    <w:rsid w:val="00AA74DD"/>
    <w:rsid w:val="00AB42A7"/>
    <w:rsid w:val="00AC1BD2"/>
    <w:rsid w:val="00AC3FE9"/>
    <w:rsid w:val="00AD11F8"/>
    <w:rsid w:val="00AD371C"/>
    <w:rsid w:val="00AD3A41"/>
    <w:rsid w:val="00AD5049"/>
    <w:rsid w:val="00AD66FA"/>
    <w:rsid w:val="00AE359E"/>
    <w:rsid w:val="00AE3ADF"/>
    <w:rsid w:val="00AE4D72"/>
    <w:rsid w:val="00AE5640"/>
    <w:rsid w:val="00AF053B"/>
    <w:rsid w:val="00AF17FD"/>
    <w:rsid w:val="00AF1CFE"/>
    <w:rsid w:val="00AF3970"/>
    <w:rsid w:val="00B010CF"/>
    <w:rsid w:val="00B05A1A"/>
    <w:rsid w:val="00B12527"/>
    <w:rsid w:val="00B25753"/>
    <w:rsid w:val="00B30527"/>
    <w:rsid w:val="00B3080E"/>
    <w:rsid w:val="00B34351"/>
    <w:rsid w:val="00B346D2"/>
    <w:rsid w:val="00B347E7"/>
    <w:rsid w:val="00B468EC"/>
    <w:rsid w:val="00B50752"/>
    <w:rsid w:val="00B547A9"/>
    <w:rsid w:val="00B5719F"/>
    <w:rsid w:val="00B57A2F"/>
    <w:rsid w:val="00B63962"/>
    <w:rsid w:val="00B63DD9"/>
    <w:rsid w:val="00B66453"/>
    <w:rsid w:val="00B66593"/>
    <w:rsid w:val="00B6782A"/>
    <w:rsid w:val="00B73D64"/>
    <w:rsid w:val="00B87884"/>
    <w:rsid w:val="00B91036"/>
    <w:rsid w:val="00B93B2D"/>
    <w:rsid w:val="00B93D32"/>
    <w:rsid w:val="00B976DE"/>
    <w:rsid w:val="00BA3251"/>
    <w:rsid w:val="00BA6360"/>
    <w:rsid w:val="00BB7B70"/>
    <w:rsid w:val="00BC1886"/>
    <w:rsid w:val="00BC29BB"/>
    <w:rsid w:val="00BC5331"/>
    <w:rsid w:val="00BC56B6"/>
    <w:rsid w:val="00BE40AB"/>
    <w:rsid w:val="00BF3014"/>
    <w:rsid w:val="00C00632"/>
    <w:rsid w:val="00C301CB"/>
    <w:rsid w:val="00C32F38"/>
    <w:rsid w:val="00C42878"/>
    <w:rsid w:val="00C4440E"/>
    <w:rsid w:val="00C507EA"/>
    <w:rsid w:val="00C5191E"/>
    <w:rsid w:val="00C57A98"/>
    <w:rsid w:val="00C57DDF"/>
    <w:rsid w:val="00C66930"/>
    <w:rsid w:val="00C67B94"/>
    <w:rsid w:val="00C73822"/>
    <w:rsid w:val="00C76810"/>
    <w:rsid w:val="00C90031"/>
    <w:rsid w:val="00C9118F"/>
    <w:rsid w:val="00C93FCC"/>
    <w:rsid w:val="00CA74D7"/>
    <w:rsid w:val="00CB18F0"/>
    <w:rsid w:val="00CB273C"/>
    <w:rsid w:val="00CC13E4"/>
    <w:rsid w:val="00CC581A"/>
    <w:rsid w:val="00CD1BE1"/>
    <w:rsid w:val="00CD1D24"/>
    <w:rsid w:val="00CD4798"/>
    <w:rsid w:val="00CD5CF9"/>
    <w:rsid w:val="00CE0310"/>
    <w:rsid w:val="00CE154D"/>
    <w:rsid w:val="00CE4672"/>
    <w:rsid w:val="00CE5015"/>
    <w:rsid w:val="00CE72D8"/>
    <w:rsid w:val="00CF2733"/>
    <w:rsid w:val="00CF5B32"/>
    <w:rsid w:val="00CF5E16"/>
    <w:rsid w:val="00D103BE"/>
    <w:rsid w:val="00D10B7B"/>
    <w:rsid w:val="00D11377"/>
    <w:rsid w:val="00D123DD"/>
    <w:rsid w:val="00D173D2"/>
    <w:rsid w:val="00D20864"/>
    <w:rsid w:val="00D22368"/>
    <w:rsid w:val="00D228F1"/>
    <w:rsid w:val="00D23E0D"/>
    <w:rsid w:val="00D23E31"/>
    <w:rsid w:val="00D24612"/>
    <w:rsid w:val="00D256FE"/>
    <w:rsid w:val="00D31596"/>
    <w:rsid w:val="00D31FA0"/>
    <w:rsid w:val="00D32B77"/>
    <w:rsid w:val="00D3747D"/>
    <w:rsid w:val="00D37BC1"/>
    <w:rsid w:val="00D43B1F"/>
    <w:rsid w:val="00D4433E"/>
    <w:rsid w:val="00D5329A"/>
    <w:rsid w:val="00D53DAD"/>
    <w:rsid w:val="00D55C5A"/>
    <w:rsid w:val="00D60CDD"/>
    <w:rsid w:val="00D65AFF"/>
    <w:rsid w:val="00D70674"/>
    <w:rsid w:val="00D71831"/>
    <w:rsid w:val="00D742A7"/>
    <w:rsid w:val="00D74D55"/>
    <w:rsid w:val="00D82F70"/>
    <w:rsid w:val="00D83A59"/>
    <w:rsid w:val="00D926A2"/>
    <w:rsid w:val="00DA2A09"/>
    <w:rsid w:val="00DA2D17"/>
    <w:rsid w:val="00DA6729"/>
    <w:rsid w:val="00DB1A4C"/>
    <w:rsid w:val="00DB2127"/>
    <w:rsid w:val="00DB5C6D"/>
    <w:rsid w:val="00DB5EF0"/>
    <w:rsid w:val="00DC1921"/>
    <w:rsid w:val="00DC5C98"/>
    <w:rsid w:val="00DD468A"/>
    <w:rsid w:val="00DD4F53"/>
    <w:rsid w:val="00DD61D3"/>
    <w:rsid w:val="00DE2076"/>
    <w:rsid w:val="00DE3FE6"/>
    <w:rsid w:val="00DE78CB"/>
    <w:rsid w:val="00DF4E3E"/>
    <w:rsid w:val="00DF7AB1"/>
    <w:rsid w:val="00E07EB5"/>
    <w:rsid w:val="00E1690B"/>
    <w:rsid w:val="00E200BB"/>
    <w:rsid w:val="00E22968"/>
    <w:rsid w:val="00E23A3F"/>
    <w:rsid w:val="00E257D7"/>
    <w:rsid w:val="00E275B6"/>
    <w:rsid w:val="00E2777C"/>
    <w:rsid w:val="00E32C5D"/>
    <w:rsid w:val="00E3494D"/>
    <w:rsid w:val="00E35CC5"/>
    <w:rsid w:val="00E36518"/>
    <w:rsid w:val="00E37AB5"/>
    <w:rsid w:val="00E4145A"/>
    <w:rsid w:val="00E44A0E"/>
    <w:rsid w:val="00E4553B"/>
    <w:rsid w:val="00E51EE2"/>
    <w:rsid w:val="00E54B04"/>
    <w:rsid w:val="00E60F41"/>
    <w:rsid w:val="00E612FB"/>
    <w:rsid w:val="00E61F39"/>
    <w:rsid w:val="00E62945"/>
    <w:rsid w:val="00E64371"/>
    <w:rsid w:val="00E70D7E"/>
    <w:rsid w:val="00E73107"/>
    <w:rsid w:val="00E74243"/>
    <w:rsid w:val="00E7504B"/>
    <w:rsid w:val="00E77D52"/>
    <w:rsid w:val="00E80AC0"/>
    <w:rsid w:val="00E836D0"/>
    <w:rsid w:val="00E87CD6"/>
    <w:rsid w:val="00E919B0"/>
    <w:rsid w:val="00E92253"/>
    <w:rsid w:val="00EA17EE"/>
    <w:rsid w:val="00EA27EA"/>
    <w:rsid w:val="00EA2BFA"/>
    <w:rsid w:val="00EA55F6"/>
    <w:rsid w:val="00EB0596"/>
    <w:rsid w:val="00EB0B2D"/>
    <w:rsid w:val="00EB0F38"/>
    <w:rsid w:val="00EB271B"/>
    <w:rsid w:val="00EB3C16"/>
    <w:rsid w:val="00EB45B0"/>
    <w:rsid w:val="00EB6815"/>
    <w:rsid w:val="00EC4459"/>
    <w:rsid w:val="00EC72AB"/>
    <w:rsid w:val="00ED081C"/>
    <w:rsid w:val="00ED2F9B"/>
    <w:rsid w:val="00EE1EDF"/>
    <w:rsid w:val="00EE3514"/>
    <w:rsid w:val="00EE6F2C"/>
    <w:rsid w:val="00EE7856"/>
    <w:rsid w:val="00EF16F6"/>
    <w:rsid w:val="00EF5647"/>
    <w:rsid w:val="00EF6478"/>
    <w:rsid w:val="00F034A5"/>
    <w:rsid w:val="00F04311"/>
    <w:rsid w:val="00F11C25"/>
    <w:rsid w:val="00F220A8"/>
    <w:rsid w:val="00F225FC"/>
    <w:rsid w:val="00F32AA0"/>
    <w:rsid w:val="00F33001"/>
    <w:rsid w:val="00F3662C"/>
    <w:rsid w:val="00F37995"/>
    <w:rsid w:val="00F37DF6"/>
    <w:rsid w:val="00F411CF"/>
    <w:rsid w:val="00F45CFA"/>
    <w:rsid w:val="00F52BE8"/>
    <w:rsid w:val="00F6043F"/>
    <w:rsid w:val="00F606C6"/>
    <w:rsid w:val="00F61B85"/>
    <w:rsid w:val="00F61F39"/>
    <w:rsid w:val="00F7480F"/>
    <w:rsid w:val="00F767A9"/>
    <w:rsid w:val="00F7797B"/>
    <w:rsid w:val="00F81583"/>
    <w:rsid w:val="00F8173B"/>
    <w:rsid w:val="00F8234F"/>
    <w:rsid w:val="00F90593"/>
    <w:rsid w:val="00F90D4A"/>
    <w:rsid w:val="00F910AC"/>
    <w:rsid w:val="00F92B66"/>
    <w:rsid w:val="00F930EA"/>
    <w:rsid w:val="00F94FA5"/>
    <w:rsid w:val="00F9735E"/>
    <w:rsid w:val="00FA229C"/>
    <w:rsid w:val="00FB35D4"/>
    <w:rsid w:val="00FB44DD"/>
    <w:rsid w:val="00FB66BB"/>
    <w:rsid w:val="00FC0AC0"/>
    <w:rsid w:val="00FC20B9"/>
    <w:rsid w:val="00FC3314"/>
    <w:rsid w:val="00FC4260"/>
    <w:rsid w:val="00FC533E"/>
    <w:rsid w:val="00FC7444"/>
    <w:rsid w:val="00FE5D13"/>
    <w:rsid w:val="00FE735D"/>
    <w:rsid w:val="00FE7E44"/>
    <w:rsid w:val="00FF0534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9BA3"/>
  <w15:docId w15:val="{336FDE34-93D9-48F7-B765-78BFF017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34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3C1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C1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3C1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C1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C1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C1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C1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C1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C1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1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3C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3C1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3C1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B3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B3C1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B3C1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B3C1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B3C1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3C1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B3C1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B3C16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EB3C1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B3C16"/>
    <w:rPr>
      <w:b/>
      <w:bCs/>
      <w:spacing w:val="0"/>
    </w:rPr>
  </w:style>
  <w:style w:type="character" w:styleId="a9">
    <w:name w:val="Emphasis"/>
    <w:uiPriority w:val="20"/>
    <w:qFormat/>
    <w:rsid w:val="00EB3C1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B3C16"/>
  </w:style>
  <w:style w:type="paragraph" w:styleId="ab">
    <w:name w:val="List Paragraph"/>
    <w:basedOn w:val="a"/>
    <w:uiPriority w:val="34"/>
    <w:qFormat/>
    <w:rsid w:val="00EB3C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3C1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B3C1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B3C1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3C1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B3C1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B3C1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B3C16"/>
    <w:rPr>
      <w:smallCaps/>
    </w:rPr>
  </w:style>
  <w:style w:type="character" w:styleId="af1">
    <w:name w:val="Intense Reference"/>
    <w:uiPriority w:val="32"/>
    <w:qFormat/>
    <w:rsid w:val="00EB3C16"/>
    <w:rPr>
      <w:b/>
      <w:bCs/>
      <w:smallCaps/>
      <w:color w:val="auto"/>
    </w:rPr>
  </w:style>
  <w:style w:type="character" w:styleId="af2">
    <w:name w:val="Book Title"/>
    <w:uiPriority w:val="33"/>
    <w:qFormat/>
    <w:rsid w:val="00EB3C1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3C16"/>
    <w:pPr>
      <w:outlineLvl w:val="9"/>
    </w:pPr>
  </w:style>
  <w:style w:type="table" w:styleId="af4">
    <w:name w:val="Table Grid"/>
    <w:basedOn w:val="a1"/>
    <w:rsid w:val="00D256FE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rsid w:val="00D256FE"/>
    <w:rPr>
      <w:color w:val="0000FF" w:themeColor="hyperlink"/>
      <w:u w:val="single"/>
    </w:rPr>
  </w:style>
  <w:style w:type="paragraph" w:styleId="af6">
    <w:name w:val="footer"/>
    <w:basedOn w:val="a"/>
    <w:link w:val="af7"/>
    <w:uiPriority w:val="99"/>
    <w:rsid w:val="006F327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F32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6F32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7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a">
    <w:name w:val="Заголовок А"/>
    <w:link w:val="afb"/>
    <w:rsid w:val="007568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character" w:customStyle="1" w:styleId="afb">
    <w:name w:val="Заголовок А Знак"/>
    <w:link w:val="afa"/>
    <w:rsid w:val="0075683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customStyle="1" w:styleId="printj">
    <w:name w:val="printj"/>
    <w:basedOn w:val="a"/>
    <w:rsid w:val="0075683E"/>
    <w:pPr>
      <w:spacing w:before="144" w:after="288"/>
      <w:jc w:val="both"/>
    </w:pPr>
  </w:style>
  <w:style w:type="paragraph" w:styleId="afc">
    <w:name w:val="header"/>
    <w:basedOn w:val="a"/>
    <w:link w:val="afd"/>
    <w:uiPriority w:val="99"/>
    <w:unhideWhenUsed/>
    <w:rsid w:val="00AF397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F397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8">
    <w:name w:val="Font Style68"/>
    <w:uiPriority w:val="99"/>
    <w:rsid w:val="00EB0B2D"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EB0B2D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EB0B2D"/>
    <w:pPr>
      <w:widowControl w:val="0"/>
      <w:autoSpaceDE w:val="0"/>
      <w:autoSpaceDN w:val="0"/>
      <w:adjustRightInd w:val="0"/>
      <w:spacing w:line="356" w:lineRule="exact"/>
    </w:pPr>
  </w:style>
  <w:style w:type="character" w:customStyle="1" w:styleId="FontStyle67">
    <w:name w:val="Font Style67"/>
    <w:uiPriority w:val="99"/>
    <w:rsid w:val="00EB0B2D"/>
    <w:rPr>
      <w:rFonts w:ascii="Times New Roman" w:hAnsi="Times New Roman"/>
      <w:b/>
      <w:sz w:val="24"/>
    </w:rPr>
  </w:style>
  <w:style w:type="character" w:customStyle="1" w:styleId="FontStyle78">
    <w:name w:val="Font Style78"/>
    <w:uiPriority w:val="99"/>
    <w:rsid w:val="00EB0B2D"/>
    <w:rPr>
      <w:rFonts w:ascii="Times New Roman" w:hAnsi="Times New Roman"/>
      <w:b/>
      <w:sz w:val="24"/>
    </w:rPr>
  </w:style>
  <w:style w:type="character" w:styleId="afe">
    <w:name w:val="Unresolved Mention"/>
    <w:basedOn w:val="a0"/>
    <w:uiPriority w:val="99"/>
    <w:semiHidden/>
    <w:unhideWhenUsed/>
    <w:rsid w:val="00C5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0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3B3-CEC3-4C5A-A7D1-120A1267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-207-2</dc:creator>
  <cp:lastModifiedBy>PavlovaS</cp:lastModifiedBy>
  <cp:revision>7</cp:revision>
  <cp:lastPrinted>2021-10-27T00:57:00Z</cp:lastPrinted>
  <dcterms:created xsi:type="dcterms:W3CDTF">2021-07-28T09:01:00Z</dcterms:created>
  <dcterms:modified xsi:type="dcterms:W3CDTF">2021-10-27T00:57:00Z</dcterms:modified>
</cp:coreProperties>
</file>